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rsidP="00F669DD">
      <w:pPr>
        <w:pStyle w:val="ListParagraph"/>
        <w:numPr>
          <w:ilvl w:val="0"/>
          <w:numId w:val="45"/>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rsidP="00F669DD">
      <w:pPr>
        <w:pStyle w:val="ListParagraph"/>
        <w:numPr>
          <w:ilvl w:val="0"/>
          <w:numId w:val="45"/>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rsidP="00F669DD">
      <w:pPr>
        <w:pStyle w:val="ListParagraph"/>
        <w:numPr>
          <w:ilvl w:val="0"/>
          <w:numId w:val="45"/>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rsidP="00233F55">
      <w:pPr>
        <w:pStyle w:val="ListParagraph"/>
        <w:numPr>
          <w:ilvl w:val="0"/>
          <w:numId w:val="45"/>
        </w:numPr>
        <w:rPr>
          <w:highlight w:val="yellow"/>
        </w:rPr>
      </w:pPr>
      <w:r w:rsidRPr="007C784C">
        <w:rPr>
          <w:highlight w:val="yellow"/>
        </w:rPr>
        <w:t>The database needs to be checked and be updated</w:t>
      </w:r>
    </w:p>
    <w:p w14:paraId="7CC5A1EA" w14:textId="15DE700A" w:rsidR="00BE2CB8" w:rsidRDefault="00233F55" w:rsidP="00233F55">
      <w:pPr>
        <w:pStyle w:val="ListParagraph"/>
        <w:numPr>
          <w:ilvl w:val="0"/>
          <w:numId w:val="45"/>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rsidP="00233F55">
      <w:pPr>
        <w:pStyle w:val="ListParagraph"/>
        <w:numPr>
          <w:ilvl w:val="0"/>
          <w:numId w:val="45"/>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rsidP="00233F55">
      <w:pPr>
        <w:pStyle w:val="ListParagraph"/>
        <w:numPr>
          <w:ilvl w:val="0"/>
          <w:numId w:val="45"/>
        </w:numPr>
        <w:rPr>
          <w:highlight w:val="yellow"/>
        </w:rPr>
      </w:pPr>
      <w:r w:rsidRPr="007C784C">
        <w:rPr>
          <w:highlight w:val="yellow"/>
        </w:rPr>
        <w:t>Implement the function of altering the difficulty level</w:t>
      </w:r>
    </w:p>
    <w:p w14:paraId="1D5E654A" w14:textId="1EE499F2" w:rsidR="00233F55" w:rsidRPr="007C784C" w:rsidRDefault="00233F55" w:rsidP="00233F55">
      <w:pPr>
        <w:pStyle w:val="ListParagraph"/>
        <w:numPr>
          <w:ilvl w:val="0"/>
          <w:numId w:val="45"/>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rsidP="00233F55">
      <w:pPr>
        <w:pStyle w:val="ListParagraph"/>
        <w:numPr>
          <w:ilvl w:val="0"/>
          <w:numId w:val="45"/>
        </w:numPr>
        <w:rPr>
          <w:highlight w:val="yellow"/>
        </w:rPr>
      </w:pPr>
      <w:r w:rsidRPr="007C784C">
        <w:rPr>
          <w:highlight w:val="yellow"/>
        </w:rPr>
        <w:t>Implement more beautiful user interfaces</w:t>
      </w:r>
    </w:p>
    <w:p w14:paraId="56812558" w14:textId="42F296F4" w:rsidR="008509C3" w:rsidRDefault="005009F7" w:rsidP="00233F55">
      <w:pPr>
        <w:pStyle w:val="ListParagraph"/>
        <w:numPr>
          <w:ilvl w:val="0"/>
          <w:numId w:val="45"/>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rsidP="00C960B9">
      <w:pPr>
        <w:pStyle w:val="ListParagraph"/>
        <w:numPr>
          <w:ilvl w:val="0"/>
          <w:numId w:val="45"/>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t>
        </w:r>
        <w:r w:rsidR="00537AAB" w:rsidRPr="00C118A8">
          <w:rPr>
            <w:rStyle w:val="Hyperlink"/>
            <w:lang w:val="en-US" w:eastAsia="zh-CN"/>
          </w:rPr>
          <w:t>/</w:t>
        </w:r>
        <w:r w:rsidR="00537AAB" w:rsidRPr="00C118A8">
          <w:rPr>
            <w:rStyle w:val="Hyperlink"/>
            <w:lang w:val="en-US" w:eastAsia="zh-CN"/>
          </w:rPr>
          <w:t>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D7A4A0" w:rsidR="00AF5EE9" w:rsidRDefault="00AF5EE9" w:rsidP="00AF5EE9">
      <w:pPr>
        <w:pStyle w:val="Heading2"/>
        <w:ind w:left="578" w:hanging="578"/>
      </w:pPr>
      <w:bookmarkStart w:id="9" w:name="_Toc490555755"/>
      <w:r>
        <w:t>Week 1</w:t>
      </w:r>
      <w:bookmarkEnd w:id="9"/>
    </w:p>
    <w:p w14:paraId="31F5E8A6" w14:textId="4F9DDE85" w:rsidR="00AF5EE9" w:rsidRDefault="00AF5EE9" w:rsidP="00AF5EE9">
      <w:r>
        <w:t xml:space="preserve">Report Date: </w:t>
      </w:r>
      <w:r w:rsidR="00310858">
        <w:t>29/01/2023</w:t>
      </w:r>
    </w:p>
    <w:p w14:paraId="64CDA87D" w14:textId="77777777" w:rsidR="00310858" w:rsidRPr="00A3268B" w:rsidRDefault="00310858" w:rsidP="00310858">
      <w:pPr>
        <w:ind w:firstLine="426"/>
        <w:rPr>
          <w:b/>
          <w:bCs/>
          <w:u w:val="single"/>
          <w:lang w:val="en-US" w:eastAsia="zh-CN"/>
        </w:rPr>
      </w:pPr>
      <w:r w:rsidRPr="00A3268B">
        <w:rPr>
          <w:b/>
          <w:bCs/>
          <w:u w:val="single"/>
          <w:lang w:val="en-US" w:eastAsia="zh-CN"/>
        </w:rPr>
        <w:t>compare file differences tools:</w:t>
      </w:r>
    </w:p>
    <w:p w14:paraId="40C5A15F" w14:textId="77777777" w:rsidR="00310858" w:rsidRDefault="00310858" w:rsidP="00310858">
      <w:pPr>
        <w:ind w:firstLine="426"/>
        <w:rPr>
          <w:lang w:val="en-US" w:eastAsia="zh-CN"/>
        </w:rPr>
      </w:pPr>
      <w:r>
        <w:rPr>
          <w:lang w:val="en-US" w:eastAsia="zh-CN"/>
        </w:rPr>
        <w:t>win merge (winmerge.org)</w:t>
      </w:r>
    </w:p>
    <w:p w14:paraId="78CC9645" w14:textId="77777777" w:rsidR="00310858" w:rsidRDefault="00310858" w:rsidP="00310858">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5BADD052" w14:textId="77777777" w:rsidR="00310858" w:rsidRPr="00D4143D" w:rsidRDefault="00310858" w:rsidP="00310858">
      <w:pPr>
        <w:ind w:firstLine="426"/>
        <w:rPr>
          <w:b/>
          <w:bCs/>
          <w:u w:val="single"/>
          <w:lang w:val="en-US" w:eastAsia="zh-CN"/>
        </w:rPr>
      </w:pPr>
      <w:r w:rsidRPr="00D4143D">
        <w:rPr>
          <w:b/>
          <w:bCs/>
          <w:u w:val="single"/>
          <w:lang w:val="en-US" w:eastAsia="zh-CN"/>
        </w:rPr>
        <w:t>Database update</w:t>
      </w:r>
    </w:p>
    <w:p w14:paraId="361DD25A" w14:textId="77777777" w:rsidR="00310858" w:rsidRDefault="00310858" w:rsidP="00310858">
      <w:pPr>
        <w:ind w:firstLine="426"/>
        <w:rPr>
          <w:lang w:val="en-US" w:eastAsia="zh-CN"/>
        </w:rPr>
      </w:pPr>
      <w:r>
        <w:rPr>
          <w:noProof/>
          <w:lang w:val="en-US" w:eastAsia="zh-CN"/>
        </w:rPr>
        <w:drawing>
          <wp:inline distT="0" distB="0" distL="0" distR="0" wp14:anchorId="7B02F8E0" wp14:editId="3C12A96E">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311B8423" w14:textId="77777777" w:rsidR="00310858" w:rsidRPr="00F4170A" w:rsidRDefault="00310858" w:rsidP="00310858">
      <w:pPr>
        <w:ind w:firstLine="426"/>
        <w:rPr>
          <w:b/>
          <w:bCs/>
          <w:u w:val="single"/>
          <w:lang w:val="en-US" w:eastAsia="zh-CN"/>
        </w:rPr>
      </w:pPr>
      <w:r w:rsidRPr="00F4170A">
        <w:rPr>
          <w:b/>
          <w:bCs/>
          <w:u w:val="single"/>
          <w:lang w:val="en-US" w:eastAsia="zh-CN"/>
        </w:rPr>
        <w:t>To do list:</w:t>
      </w:r>
    </w:p>
    <w:p w14:paraId="5F163FF1" w14:textId="51BDB417" w:rsidR="00531236" w:rsidRPr="0063125C" w:rsidRDefault="00C171CD" w:rsidP="00F4170A">
      <w:pPr>
        <w:ind w:firstLine="426"/>
        <w:rPr>
          <w:lang w:val="en-US" w:eastAsia="zh-CN"/>
        </w:rPr>
      </w:pPr>
      <w:r w:rsidRPr="0063125C">
        <w:rPr>
          <w:strike/>
          <w:lang w:val="en-US" w:eastAsia="zh-CN"/>
        </w:rPr>
        <w:t xml:space="preserve">Update database: </w:t>
      </w:r>
      <w:r w:rsidR="00295FEB" w:rsidRPr="0063125C">
        <w:rPr>
          <w:strike/>
          <w:lang w:val="en-US" w:eastAsia="zh-CN"/>
        </w:rPr>
        <w:t>Question name</w:t>
      </w:r>
      <w:r w:rsidR="00F4170A" w:rsidRPr="0063125C">
        <w:rPr>
          <w:strike/>
          <w:lang w:val="en-US" w:eastAsia="zh-CN"/>
        </w:rPr>
        <w:t xml:space="preserve">, </w:t>
      </w:r>
      <w:r w:rsidRPr="0063125C">
        <w:rPr>
          <w:strike/>
          <w:lang w:val="en-US" w:eastAsia="zh-CN"/>
        </w:rPr>
        <w:t xml:space="preserve">Question type: single solution, multiple solution, multiple </w:t>
      </w:r>
      <w:proofErr w:type="gramStart"/>
      <w:r w:rsidRPr="0063125C">
        <w:rPr>
          <w:strike/>
          <w:lang w:val="en-US" w:eastAsia="zh-CN"/>
        </w:rPr>
        <w:t>step</w:t>
      </w:r>
      <w:proofErr w:type="gramEnd"/>
      <w:r w:rsidR="00F4170A" w:rsidRPr="0063125C">
        <w:rPr>
          <w:strike/>
          <w:lang w:val="en-US" w:eastAsia="zh-CN"/>
        </w:rPr>
        <w:t xml:space="preserve">, </w:t>
      </w:r>
      <w:r w:rsidR="00087221" w:rsidRPr="0063125C">
        <w:rPr>
          <w:strike/>
          <w:lang w:val="en-US" w:eastAsia="zh-CN"/>
        </w:rPr>
        <w:t>Solution type: fix order, not fix order</w:t>
      </w:r>
      <w:r w:rsidR="00F4170A" w:rsidRPr="0063125C">
        <w:rPr>
          <w:strike/>
          <w:lang w:val="en-US" w:eastAsia="zh-CN"/>
        </w:rPr>
        <w:t xml:space="preserve">, </w:t>
      </w:r>
      <w:r w:rsidR="00087221" w:rsidRPr="0063125C">
        <w:rPr>
          <w:strike/>
          <w:lang w:val="en-US" w:eastAsia="zh-CN"/>
        </w:rPr>
        <w:t>Change difficulty level description</w:t>
      </w:r>
      <w:r w:rsidR="00F4170A" w:rsidRPr="0063125C">
        <w:rPr>
          <w:strike/>
          <w:lang w:val="en-US" w:eastAsia="zh-CN"/>
        </w:rPr>
        <w:t xml:space="preserve">, </w:t>
      </w:r>
      <w:r w:rsidR="00531236" w:rsidRPr="0063125C">
        <w:rPr>
          <w:strike/>
          <w:lang w:val="en-US" w:eastAsia="zh-CN"/>
        </w:rPr>
        <w:t>Block type</w:t>
      </w:r>
      <w:r w:rsidR="00F4170A" w:rsidRPr="0063125C">
        <w:rPr>
          <w:strike/>
          <w:lang w:val="en-US" w:eastAsia="zh-CN"/>
        </w:rPr>
        <w:t xml:space="preserve">, </w:t>
      </w:r>
      <w:r w:rsidR="00531236" w:rsidRPr="0063125C">
        <w:rPr>
          <w:strike/>
          <w:lang w:val="en-US" w:eastAsia="zh-CN"/>
        </w:rPr>
        <w:t>Fragment type</w:t>
      </w:r>
      <w:r w:rsidR="00F4170A" w:rsidRPr="0063125C">
        <w:rPr>
          <w:strike/>
          <w:lang w:val="en-US" w:eastAsia="zh-CN"/>
        </w:rPr>
        <w:t xml:space="preserve">, </w:t>
      </w:r>
      <w:r w:rsidR="00531236" w:rsidRPr="0063125C">
        <w:rPr>
          <w:strike/>
          <w:lang w:val="en-US" w:eastAsia="zh-CN"/>
        </w:rPr>
        <w:t>Solution file names delete?</w:t>
      </w:r>
      <w:r w:rsidR="0063125C">
        <w:rPr>
          <w:strike/>
          <w:lang w:val="en-US" w:eastAsia="zh-CN"/>
        </w:rPr>
        <w:t xml:space="preserve"> </w:t>
      </w:r>
      <w:r w:rsidR="0063125C" w:rsidRPr="0063125C">
        <w:rPr>
          <w:lang w:val="en-US" w:eastAsia="zh-CN"/>
        </w:rPr>
        <w:t>Check these things for front-back interaction</w:t>
      </w:r>
    </w:p>
    <w:p w14:paraId="07A90A76" w14:textId="0C2F42AA" w:rsidR="00310858" w:rsidRDefault="00C171CD" w:rsidP="00310858">
      <w:pPr>
        <w:ind w:firstLine="426"/>
        <w:rPr>
          <w:lang w:val="en-US" w:eastAsia="zh-CN"/>
        </w:rPr>
      </w:pPr>
      <w:r w:rsidRPr="00C27842">
        <w:rPr>
          <w:highlight w:val="yellow"/>
          <w:lang w:val="en-US" w:eastAsia="zh-CN"/>
        </w:rPr>
        <w:lastRenderedPageBreak/>
        <w:t>2D view for answer pools</w:t>
      </w:r>
    </w:p>
    <w:p w14:paraId="4072B8FB" w14:textId="38355CDE" w:rsidR="00C171CD" w:rsidRPr="005B0B5C" w:rsidRDefault="00295FEB" w:rsidP="00310858">
      <w:pPr>
        <w:ind w:firstLine="426"/>
        <w:rPr>
          <w:strike/>
          <w:lang w:val="en-US" w:eastAsia="zh-CN"/>
        </w:rPr>
      </w:pPr>
      <w:r w:rsidRPr="005B0B5C">
        <w:rPr>
          <w:strike/>
          <w:lang w:val="en-US" w:eastAsia="zh-CN"/>
        </w:rPr>
        <w:t>Input question pages: make question name valid</w:t>
      </w:r>
      <w:r w:rsidR="004811D2" w:rsidRPr="005B0B5C">
        <w:rPr>
          <w:strike/>
          <w:lang w:val="en-US" w:eastAsia="zh-CN"/>
        </w:rPr>
        <w:t>, make question types valid</w:t>
      </w:r>
    </w:p>
    <w:p w14:paraId="72389593" w14:textId="6ED35B4B" w:rsidR="00201C24" w:rsidRDefault="005B0B5C" w:rsidP="00310858">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E60FC69" w14:textId="73B42B6B" w:rsidR="004811D2" w:rsidRDefault="004811D2" w:rsidP="003D22DB">
      <w:pPr>
        <w:ind w:firstLine="426"/>
        <w:rPr>
          <w:lang w:val="en-US" w:eastAsia="zh-CN"/>
        </w:rPr>
      </w:pPr>
      <w:r>
        <w:rPr>
          <w:lang w:val="en-US" w:eastAsia="zh-CN"/>
        </w:rPr>
        <w:t xml:space="preserve">Upload solution pages: </w:t>
      </w:r>
      <w:r w:rsidRPr="00C23046">
        <w:rPr>
          <w:strike/>
          <w:lang w:val="en-US" w:eastAsia="zh-CN"/>
        </w:rPr>
        <w:t xml:space="preserve">use the question types to choose </w:t>
      </w:r>
      <w:r w:rsidR="00E353E8" w:rsidRPr="00C23046">
        <w:rPr>
          <w:strike/>
          <w:lang w:val="en-US" w:eastAsia="zh-CN"/>
        </w:rPr>
        <w:t>suited uploading ways</w:t>
      </w:r>
      <w:r w:rsidR="00E353E8">
        <w:rPr>
          <w:lang w:val="en-US" w:eastAsia="zh-CN"/>
        </w:rPr>
        <w:t xml:space="preserve">, </w:t>
      </w:r>
      <w:r w:rsidR="00855F9C">
        <w:rPr>
          <w:lang w:val="en-US" w:eastAsia="zh-CN"/>
        </w:rPr>
        <w:t xml:space="preserve">showing solutions, </w:t>
      </w:r>
      <w:r w:rsidR="00D1346A">
        <w:rPr>
          <w:lang w:val="en-US" w:eastAsia="zh-CN"/>
        </w:rPr>
        <w:t>define solution types, define block</w:t>
      </w:r>
      <w:r w:rsidR="001712A5">
        <w:rPr>
          <w:lang w:val="en-US" w:eastAsia="zh-CN"/>
        </w:rPr>
        <w:t xml:space="preserve"> scope and types, define fragment type (automatically, check # or </w:t>
      </w:r>
      <w:r w:rsidR="00406019">
        <w:rPr>
          <w:lang w:val="en-US" w:eastAsia="zh-CN"/>
        </w:rPr>
        <w:t>“““”””</w:t>
      </w:r>
      <w:r w:rsidR="001712A5">
        <w:rPr>
          <w:lang w:val="en-US" w:eastAsia="zh-CN"/>
        </w:rPr>
        <w:t>),</w:t>
      </w:r>
      <w:r w:rsidR="00406019">
        <w:rPr>
          <w:lang w:val="en-US" w:eastAsia="zh-CN"/>
        </w:rPr>
        <w:t xml:space="preserve"> save </w:t>
      </w:r>
      <w:proofErr w:type="gramStart"/>
      <w:r w:rsidR="00406019">
        <w:rPr>
          <w:lang w:val="en-US" w:eastAsia="zh-CN"/>
        </w:rPr>
        <w:t>these information</w:t>
      </w:r>
      <w:proofErr w:type="gramEnd"/>
      <w:r w:rsidR="00406019">
        <w:rPr>
          <w:lang w:val="en-US" w:eastAsia="zh-CN"/>
        </w:rPr>
        <w:t xml:space="preserve"> properly in the database</w:t>
      </w:r>
      <w:r w:rsidR="003D22DB">
        <w:rPr>
          <w:lang w:val="en-US" w:eastAsia="zh-CN"/>
        </w:rPr>
        <w:t xml:space="preserve"> (</w:t>
      </w:r>
      <w:r w:rsidR="003D22DB" w:rsidRPr="003D22DB">
        <w:rPr>
          <w:lang w:val="en-US" w:eastAsia="zh-CN"/>
        </w:rPr>
        <w:t xml:space="preserve">Update multiple solution, fix </w:t>
      </w:r>
      <w:proofErr w:type="spellStart"/>
      <w:r w:rsidR="003D22DB" w:rsidRPr="003D22DB">
        <w:rPr>
          <w:lang w:val="en-US" w:eastAsia="zh-CN"/>
        </w:rPr>
        <w:t>SolutionName</w:t>
      </w:r>
      <w:proofErr w:type="spellEnd"/>
      <w:r w:rsidR="003D22DB" w:rsidRPr="003D22DB">
        <w:rPr>
          <w:lang w:val="en-US" w:eastAsia="zh-CN"/>
        </w:rPr>
        <w:t xml:space="preserve"> in </w:t>
      </w:r>
      <w:proofErr w:type="spellStart"/>
      <w:r w:rsidR="003D22DB" w:rsidRPr="003D22DB">
        <w:rPr>
          <w:lang w:val="en-US" w:eastAsia="zh-CN"/>
        </w:rPr>
        <w:t>UploadSolution</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get_fragment</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create_fragment</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create_solution</w:t>
      </w:r>
      <w:proofErr w:type="spellEnd"/>
      <w:r w:rsidR="003D22DB">
        <w:rPr>
          <w:lang w:val="en-US" w:eastAsia="zh-CN"/>
        </w:rPr>
        <w:t>)</w:t>
      </w:r>
      <w:r w:rsidR="00F4170A">
        <w:rPr>
          <w:lang w:val="en-US" w:eastAsia="zh-CN"/>
        </w:rPr>
        <w:t>, upload directors</w:t>
      </w:r>
    </w:p>
    <w:p w14:paraId="004A7EC9" w14:textId="19EFA6AD" w:rsidR="00015B7A" w:rsidRDefault="00015B7A" w:rsidP="003D22DB">
      <w:pPr>
        <w:ind w:firstLine="426"/>
        <w:rPr>
          <w:lang w:val="en-US" w:eastAsia="zh-CN"/>
        </w:rPr>
      </w:pPr>
      <w:r>
        <w:rPr>
          <w:lang w:val="en-US" w:eastAsia="zh-CN"/>
        </w:rPr>
        <w:t xml:space="preserve">Question pages: multiple steps solutions, different type of </w:t>
      </w:r>
      <w:r w:rsidR="00C81CA5">
        <w:rPr>
          <w:lang w:val="en-US" w:eastAsia="zh-CN"/>
        </w:rPr>
        <w:t xml:space="preserve">question -&gt; </w:t>
      </w:r>
      <w:r>
        <w:rPr>
          <w:lang w:val="en-US" w:eastAsia="zh-CN"/>
        </w:rPr>
        <w:t>different pools</w:t>
      </w:r>
    </w:p>
    <w:p w14:paraId="19D9E8EE" w14:textId="6807F53A" w:rsidR="00C81CA5" w:rsidRDefault="00C81CA5" w:rsidP="003D22DB">
      <w:pPr>
        <w:ind w:firstLine="426"/>
        <w:rPr>
          <w:lang w:val="en-US" w:eastAsia="zh-CN"/>
        </w:rPr>
      </w:pPr>
      <w:r>
        <w:rPr>
          <w:lang w:val="en-US" w:eastAsia="zh-CN"/>
        </w:rPr>
        <w:t>Feedbacks: point out which parts is not correct</w:t>
      </w:r>
      <w:r w:rsidR="00F4170A">
        <w:rPr>
          <w:lang w:val="en-US" w:eastAsia="zh-CN"/>
        </w:rPr>
        <w:t xml:space="preserve"> + directors</w:t>
      </w:r>
    </w:p>
    <w:p w14:paraId="1457ADB4" w14:textId="16A7034F" w:rsidR="004B09B7" w:rsidRDefault="004B09B7" w:rsidP="003D22DB">
      <w:pPr>
        <w:ind w:firstLine="426"/>
        <w:rPr>
          <w:lang w:val="en-US" w:eastAsia="zh-CN"/>
        </w:rPr>
      </w:pPr>
      <w:r>
        <w:rPr>
          <w:lang w:val="en-US" w:eastAsia="zh-CN"/>
        </w:rPr>
        <w:t>Home pages</w:t>
      </w:r>
    </w:p>
    <w:p w14:paraId="2036A081" w14:textId="66B064EC" w:rsidR="0099234E" w:rsidRPr="00074028" w:rsidRDefault="00A76F5C" w:rsidP="003D22DB">
      <w:pPr>
        <w:ind w:firstLine="426"/>
        <w:rPr>
          <w:lang w:val="en-US" w:eastAsia="zh-CN"/>
        </w:rPr>
      </w:pPr>
      <w:r w:rsidRPr="00A76F5C">
        <w:rPr>
          <w:highlight w:val="yellow"/>
          <w:lang w:val="en-US" w:eastAsia="zh-CN"/>
        </w:rPr>
        <w:t>Question picture??? For what???</w:t>
      </w:r>
    </w:p>
    <w:p w14:paraId="766E7964" w14:textId="5D833566" w:rsidR="00310858" w:rsidRPr="00CE26C4" w:rsidRDefault="00885DBF" w:rsidP="00AF5EE9">
      <w:pPr>
        <w:rPr>
          <w:b/>
          <w:bCs/>
          <w:u w:val="single"/>
        </w:rPr>
      </w:pPr>
      <w:r w:rsidRPr="005A5BCA">
        <w:rPr>
          <w:b/>
          <w:bCs/>
          <w:highlight w:val="yellow"/>
          <w:u w:val="single"/>
        </w:rPr>
        <w:t>For 2D view:</w:t>
      </w:r>
    </w:p>
    <w:p w14:paraId="45A139E3" w14:textId="77777777" w:rsidR="008115DE" w:rsidRDefault="00885DBF" w:rsidP="00AF5EE9">
      <w:r>
        <w:t>Nested drag-and-drop</w:t>
      </w:r>
      <w:r w:rsidR="00932C15">
        <w:t xml:space="preserve">: </w:t>
      </w:r>
    </w:p>
    <w:p w14:paraId="6D5FA646" w14:textId="62E3E08B" w:rsidR="006F0A2C" w:rsidRDefault="006F0A2C" w:rsidP="00AF5EE9">
      <w:hyperlink r:id="rId49" w:history="1">
        <w:r w:rsidRPr="007A4205">
          <w:rPr>
            <w:rStyle w:val="Hyperlink"/>
          </w:rPr>
          <w:t>https://github.com/phphe/he-tree</w:t>
        </w:r>
      </w:hyperlink>
    </w:p>
    <w:p w14:paraId="458053AF" w14:textId="2AF595FF" w:rsidR="00FB62A7" w:rsidRDefault="00FB62A7" w:rsidP="00AF5EE9">
      <w:hyperlink r:id="rId50" w:history="1">
        <w:r w:rsidRPr="007A4205">
          <w:rPr>
            <w:rStyle w:val="Hyperlink"/>
          </w:rPr>
          <w:t>https://hetree.phphe.com/v2/guide</w:t>
        </w:r>
      </w:hyperlink>
    </w:p>
    <w:p w14:paraId="0DA479C7" w14:textId="227A9062" w:rsidR="00885DBF" w:rsidRDefault="0049227A" w:rsidP="00AF5EE9">
      <w:r w:rsidRPr="00FB62A7">
        <w:rPr>
          <w:highlight w:val="yellow"/>
        </w:rPr>
        <w:t>how to</w:t>
      </w:r>
      <w:r w:rsidR="004A6F04" w:rsidRPr="00FB62A7">
        <w:rPr>
          <w:highlight w:val="yellow"/>
        </w:rPr>
        <w:t xml:space="preserve"> drop from outside</w:t>
      </w:r>
      <w:r w:rsidR="004A6F04">
        <w:t xml:space="preserve"> (</w:t>
      </w:r>
      <w:proofErr w:type="spellStart"/>
      <w:r w:rsidR="004A6F04">
        <w:t>onExternalDragOver</w:t>
      </w:r>
      <w:proofErr w:type="spellEnd"/>
      <w:r w:rsidR="004A6F04">
        <w:t xml:space="preserve">, </w:t>
      </w:r>
      <w:proofErr w:type="spellStart"/>
      <w:r w:rsidR="004A6F04" w:rsidRPr="003E2E1C">
        <w:rPr>
          <w:highlight w:val="yellow"/>
        </w:rPr>
        <w:t>externalDatalHandler</w:t>
      </w:r>
      <w:proofErr w:type="spellEnd"/>
      <w:r w:rsidR="008115DE" w:rsidRPr="003E2E1C">
        <w:rPr>
          <w:highlight w:val="yellow"/>
        </w:rPr>
        <w:t xml:space="preserve"> =&gt; I don’t know how to use it </w:t>
      </w:r>
      <w:r w:rsidR="003E2E1C" w:rsidRPr="003E2E1C">
        <w:rPr>
          <w:highlight w:val="yellow"/>
        </w:rPr>
        <w:t xml:space="preserve">only </w:t>
      </w:r>
      <w:r w:rsidR="008115DE" w:rsidRPr="003E2E1C">
        <w:rPr>
          <w:highlight w:val="yellow"/>
        </w:rPr>
        <w:t>according to the documents</w:t>
      </w:r>
      <w:r w:rsidR="00FB62A7">
        <w:t xml:space="preserve">. </w:t>
      </w:r>
      <w:r w:rsidR="00FB62A7" w:rsidRPr="00FB62A7">
        <w:rPr>
          <w:highlight w:val="yellow"/>
        </w:rPr>
        <w:t xml:space="preserve">Hook props in </w:t>
      </w:r>
      <w:proofErr w:type="spellStart"/>
      <w:r w:rsidR="00FB62A7" w:rsidRPr="00FB62A7">
        <w:rPr>
          <w:highlight w:val="yellow"/>
        </w:rPr>
        <w:t>ts</w:t>
      </w:r>
      <w:proofErr w:type="spellEnd"/>
      <w:r w:rsidR="00FB62A7" w:rsidRPr="00FB62A7">
        <w:rPr>
          <w:highlight w:val="yellow"/>
        </w:rPr>
        <w:t>??</w:t>
      </w:r>
      <w:r w:rsidR="004A6F04" w:rsidRPr="00FB62A7">
        <w:rPr>
          <w:highlight w:val="yellow"/>
        </w:rPr>
        <w:t>)</w:t>
      </w:r>
    </w:p>
    <w:p w14:paraId="7DD35D74" w14:textId="231E1533" w:rsidR="003E2E1C" w:rsidRDefault="006F0A2C" w:rsidP="00AF5EE9">
      <w:proofErr w:type="spellStart"/>
      <w:r>
        <w:t>Vue.Draggable</w:t>
      </w:r>
      <w:proofErr w:type="spellEnd"/>
      <w:r>
        <w:t xml:space="preserve"> nested:</w:t>
      </w:r>
    </w:p>
    <w:p w14:paraId="541FFC00" w14:textId="220AC0B4" w:rsidR="006F0A2C" w:rsidRDefault="00935EF2" w:rsidP="00AF5EE9">
      <w:hyperlink r:id="rId51" w:history="1">
        <w:r w:rsidRPr="007A4205">
          <w:rPr>
            <w:rStyle w:val="Hyperlink"/>
          </w:rPr>
          <w:t>https://github.com/SortableJS/vue.draggable.next</w:t>
        </w:r>
      </w:hyperlink>
    </w:p>
    <w:p w14:paraId="58E68C2A" w14:textId="344CD2A0" w:rsidR="00935EF2" w:rsidRDefault="00935EF2" w:rsidP="00AF5EE9">
      <w:hyperlink r:id="rId52" w:history="1">
        <w:r w:rsidRPr="007A4205">
          <w:rPr>
            <w:rStyle w:val="Hyperlink"/>
          </w:rPr>
          <w:t>https://sortablejs.github.io/vue.draggable.next/#/nested-example</w:t>
        </w:r>
      </w:hyperlink>
    </w:p>
    <w:p w14:paraId="2CB415FD" w14:textId="566A52E2" w:rsidR="00935EF2" w:rsidRDefault="00935EF2" w:rsidP="00AF5EE9">
      <w:hyperlink r:id="rId53" w:history="1">
        <w:r w:rsidRPr="007A4205">
          <w:rPr>
            <w:rStyle w:val="Hyperlink"/>
          </w:rPr>
          <w:t>https://github.com/SortableJS/vue.draggable.next/blob/master/example/components/nested-example.vue</w:t>
        </w:r>
      </w:hyperlink>
    </w:p>
    <w:p w14:paraId="47FA8876" w14:textId="6F2F62C4" w:rsidR="00A461BA" w:rsidRDefault="00A461BA" w:rsidP="00AF5EE9">
      <w:hyperlink r:id="rId54" w:history="1">
        <w:r w:rsidRPr="007A4205">
          <w:rPr>
            <w:rStyle w:val="Hyperlink"/>
          </w:rPr>
          <w:t>https://sortablejs.github.io/Vue.Draggable/#/nested-with-vmodel</w:t>
        </w:r>
      </w:hyperlink>
    </w:p>
    <w:p w14:paraId="3E01A1D5" w14:textId="613DE142" w:rsidR="00A461BA" w:rsidRDefault="00A461BA" w:rsidP="00AF5EE9">
      <w:hyperlink r:id="rId55" w:history="1">
        <w:r w:rsidRPr="007A4205">
          <w:rPr>
            <w:rStyle w:val="Hyperlink"/>
          </w:rPr>
          <w:t>https://github.com/SortableJS/Vue.Draggable/blob/master/example/components/nested-with-vmodel.vue</w:t>
        </w:r>
      </w:hyperlink>
    </w:p>
    <w:p w14:paraId="249F2840" w14:textId="5BF32F7B" w:rsidR="00935EF2" w:rsidRDefault="00935EF2" w:rsidP="00AF5EE9">
      <w:r w:rsidRPr="00935EF2">
        <w:rPr>
          <w:highlight w:val="yellow"/>
        </w:rPr>
        <w:t>Not work</w:t>
      </w:r>
    </w:p>
    <w:p w14:paraId="1B7159E0" w14:textId="404ABCE7" w:rsidR="00935EF2" w:rsidRDefault="00A9094C" w:rsidP="00AF5EE9">
      <w:r>
        <w:t>Vue Grid Layout:</w:t>
      </w:r>
    </w:p>
    <w:p w14:paraId="67181A07" w14:textId="3546C673" w:rsidR="00A9094C" w:rsidRDefault="00A9094C" w:rsidP="00AF5EE9">
      <w:hyperlink r:id="rId56" w:history="1">
        <w:r w:rsidRPr="007A4205">
          <w:rPr>
            <w:rStyle w:val="Hyperlink"/>
          </w:rPr>
          <w:t>https://jbaysolutions.github.io/vue-grid-layout/</w:t>
        </w:r>
      </w:hyperlink>
    </w:p>
    <w:p w14:paraId="27764A88" w14:textId="24BDD5EF" w:rsidR="00A9094C" w:rsidRDefault="00C27842" w:rsidP="00AF5EE9">
      <w:r w:rsidRPr="00C27842">
        <w:rPr>
          <w:highlight w:val="yellow"/>
        </w:rPr>
        <w:t>No further exploration</w:t>
      </w:r>
    </w:p>
    <w:p w14:paraId="21C4E78D" w14:textId="5F5B4163" w:rsidR="00C27842" w:rsidRDefault="00C27842" w:rsidP="00AF5EE9"/>
    <w:p w14:paraId="4AE86F6C" w14:textId="7888098A" w:rsidR="00A605DE" w:rsidRDefault="00A605DE" w:rsidP="00AF5EE9">
      <w:r>
        <w:t>Another way:</w:t>
      </w:r>
    </w:p>
    <w:p w14:paraId="15E2D9CA" w14:textId="26901FA6" w:rsidR="00A605DE" w:rsidRDefault="00ED545C" w:rsidP="00AF5EE9">
      <w:r>
        <w:t xml:space="preserve">Fake 2d view, provide enough </w:t>
      </w:r>
      <w:r w:rsidR="000F361D">
        <w:t>draggable div places (the number of the original code line</w:t>
      </w:r>
      <w:r w:rsidR="005819AB">
        <w:t>s</w:t>
      </w:r>
      <w:r w:rsidR="000F361D">
        <w:t>)</w:t>
      </w:r>
      <w:r w:rsidR="005819AB">
        <w:t xml:space="preserve">, each div place is horizontal, add </w:t>
      </w:r>
      <w:r w:rsidR="005B4211">
        <w:t>tab choose (drag and drop copy)</w:t>
      </w:r>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B696" w14:textId="77777777" w:rsidR="008547E8" w:rsidRDefault="008547E8" w:rsidP="00150D3C">
      <w:r>
        <w:separator/>
      </w:r>
    </w:p>
    <w:p w14:paraId="56B15F13" w14:textId="77777777" w:rsidR="008547E8" w:rsidRDefault="008547E8" w:rsidP="00150D3C"/>
    <w:p w14:paraId="6D9939C9" w14:textId="77777777" w:rsidR="008547E8" w:rsidRDefault="008547E8" w:rsidP="00150D3C"/>
  </w:endnote>
  <w:endnote w:type="continuationSeparator" w:id="0">
    <w:p w14:paraId="11695B27" w14:textId="77777777" w:rsidR="008547E8" w:rsidRDefault="008547E8" w:rsidP="00150D3C">
      <w:r>
        <w:continuationSeparator/>
      </w:r>
    </w:p>
    <w:p w14:paraId="11DAA343" w14:textId="77777777" w:rsidR="008547E8" w:rsidRDefault="008547E8" w:rsidP="00150D3C"/>
    <w:p w14:paraId="0BB60EBF" w14:textId="77777777" w:rsidR="008547E8" w:rsidRDefault="008547E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6079" w14:textId="77777777" w:rsidR="008547E8" w:rsidRDefault="008547E8" w:rsidP="00150D3C">
      <w:r>
        <w:separator/>
      </w:r>
    </w:p>
    <w:p w14:paraId="6ACBDE44" w14:textId="77777777" w:rsidR="008547E8" w:rsidRDefault="008547E8" w:rsidP="00150D3C"/>
    <w:p w14:paraId="2A1ACE84" w14:textId="77777777" w:rsidR="008547E8" w:rsidRDefault="008547E8" w:rsidP="00150D3C"/>
  </w:footnote>
  <w:footnote w:type="continuationSeparator" w:id="0">
    <w:p w14:paraId="55DD1D25" w14:textId="77777777" w:rsidR="008547E8" w:rsidRDefault="008547E8" w:rsidP="00150D3C">
      <w:r>
        <w:continuationSeparator/>
      </w:r>
    </w:p>
    <w:p w14:paraId="1EB40151" w14:textId="77777777" w:rsidR="008547E8" w:rsidRDefault="008547E8" w:rsidP="00150D3C"/>
    <w:p w14:paraId="7AA330FA" w14:textId="77777777" w:rsidR="008547E8" w:rsidRDefault="008547E8"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9"/>
  </w:num>
  <w:num w:numId="2" w16cid:durableId="1794203537">
    <w:abstractNumId w:val="29"/>
  </w:num>
  <w:num w:numId="3" w16cid:durableId="1265919528">
    <w:abstractNumId w:val="29"/>
  </w:num>
  <w:num w:numId="4" w16cid:durableId="938371634">
    <w:abstractNumId w:val="11"/>
  </w:num>
  <w:num w:numId="5" w16cid:durableId="96171834">
    <w:abstractNumId w:val="20"/>
  </w:num>
  <w:num w:numId="6" w16cid:durableId="1959530665">
    <w:abstractNumId w:val="32"/>
  </w:num>
  <w:num w:numId="7" w16cid:durableId="106700611">
    <w:abstractNumId w:val="12"/>
  </w:num>
  <w:num w:numId="8" w16cid:durableId="859465306">
    <w:abstractNumId w:val="15"/>
  </w:num>
  <w:num w:numId="9" w16cid:durableId="1528716075">
    <w:abstractNumId w:val="40"/>
  </w:num>
  <w:num w:numId="10" w16cid:durableId="741558967">
    <w:abstractNumId w:val="30"/>
  </w:num>
  <w:num w:numId="11" w16cid:durableId="2004308956">
    <w:abstractNumId w:val="27"/>
  </w:num>
  <w:num w:numId="12" w16cid:durableId="2006470909">
    <w:abstractNumId w:val="37"/>
  </w:num>
  <w:num w:numId="13" w16cid:durableId="992374652">
    <w:abstractNumId w:val="26"/>
  </w:num>
  <w:num w:numId="14" w16cid:durableId="1989896620">
    <w:abstractNumId w:val="22"/>
  </w:num>
  <w:num w:numId="15" w16cid:durableId="531461758">
    <w:abstractNumId w:val="28"/>
  </w:num>
  <w:num w:numId="16" w16cid:durableId="419063156">
    <w:abstractNumId w:val="34"/>
  </w:num>
  <w:num w:numId="17" w16cid:durableId="1762795286">
    <w:abstractNumId w:val="19"/>
  </w:num>
  <w:num w:numId="18" w16cid:durableId="1872105608">
    <w:abstractNumId w:val="35"/>
  </w:num>
  <w:num w:numId="19" w16cid:durableId="121307921">
    <w:abstractNumId w:val="16"/>
  </w:num>
  <w:num w:numId="20" w16cid:durableId="1866021506">
    <w:abstractNumId w:val="39"/>
  </w:num>
  <w:num w:numId="21" w16cid:durableId="436607364">
    <w:abstractNumId w:val="24"/>
  </w:num>
  <w:num w:numId="22" w16cid:durableId="1696998853">
    <w:abstractNumId w:val="31"/>
  </w:num>
  <w:num w:numId="23" w16cid:durableId="122582964">
    <w:abstractNumId w:val="14"/>
  </w:num>
  <w:num w:numId="24" w16cid:durableId="490945127">
    <w:abstractNumId w:val="23"/>
  </w:num>
  <w:num w:numId="25" w16cid:durableId="1594701186">
    <w:abstractNumId w:val="25"/>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9"/>
  </w:num>
  <w:num w:numId="37" w16cid:durableId="525487711">
    <w:abstractNumId w:val="29"/>
  </w:num>
  <w:num w:numId="38" w16cid:durableId="1381396739">
    <w:abstractNumId w:val="29"/>
  </w:num>
  <w:num w:numId="39" w16cid:durableId="1208026369">
    <w:abstractNumId w:val="38"/>
  </w:num>
  <w:num w:numId="40" w16cid:durableId="1431855696">
    <w:abstractNumId w:val="36"/>
  </w:num>
  <w:num w:numId="41" w16cid:durableId="2048992833">
    <w:abstractNumId w:val="10"/>
  </w:num>
  <w:num w:numId="42" w16cid:durableId="1466582497">
    <w:abstractNumId w:val="18"/>
  </w:num>
  <w:num w:numId="43" w16cid:durableId="497311761">
    <w:abstractNumId w:val="21"/>
  </w:num>
  <w:num w:numId="44" w16cid:durableId="250507814">
    <w:abstractNumId w:val="33"/>
  </w:num>
  <w:num w:numId="45" w16cid:durableId="1031804161">
    <w:abstractNumId w:val="13"/>
  </w:num>
  <w:num w:numId="46" w16cid:durableId="1017078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B7A"/>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2534"/>
    <w:rsid w:val="00067592"/>
    <w:rsid w:val="00071E38"/>
    <w:rsid w:val="00074028"/>
    <w:rsid w:val="00075019"/>
    <w:rsid w:val="00083AA9"/>
    <w:rsid w:val="00083C56"/>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5733"/>
    <w:rsid w:val="001E7C66"/>
    <w:rsid w:val="001F2113"/>
    <w:rsid w:val="001F6556"/>
    <w:rsid w:val="001F6A4F"/>
    <w:rsid w:val="001F6F97"/>
    <w:rsid w:val="001F7348"/>
    <w:rsid w:val="002003D5"/>
    <w:rsid w:val="00201C24"/>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0858"/>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D22DB"/>
    <w:rsid w:val="003D3044"/>
    <w:rsid w:val="003D4457"/>
    <w:rsid w:val="003D4786"/>
    <w:rsid w:val="003D545A"/>
    <w:rsid w:val="003D5949"/>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240A"/>
    <w:rsid w:val="005D3319"/>
    <w:rsid w:val="005D68AA"/>
    <w:rsid w:val="005D707E"/>
    <w:rsid w:val="005D7D7A"/>
    <w:rsid w:val="005E0534"/>
    <w:rsid w:val="005E1554"/>
    <w:rsid w:val="005E201A"/>
    <w:rsid w:val="005E39E1"/>
    <w:rsid w:val="005E716E"/>
    <w:rsid w:val="005E7178"/>
    <w:rsid w:val="005F1767"/>
    <w:rsid w:val="005F2A9E"/>
    <w:rsid w:val="005F355C"/>
    <w:rsid w:val="005F3E99"/>
    <w:rsid w:val="005F47F1"/>
    <w:rsid w:val="005F533A"/>
    <w:rsid w:val="006003EA"/>
    <w:rsid w:val="006018F0"/>
    <w:rsid w:val="00607480"/>
    <w:rsid w:val="00607A00"/>
    <w:rsid w:val="0061010E"/>
    <w:rsid w:val="006240ED"/>
    <w:rsid w:val="00625989"/>
    <w:rsid w:val="00625FD8"/>
    <w:rsid w:val="0063125C"/>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47E70"/>
    <w:rsid w:val="00752889"/>
    <w:rsid w:val="00752F03"/>
    <w:rsid w:val="00753EF6"/>
    <w:rsid w:val="00755631"/>
    <w:rsid w:val="00755849"/>
    <w:rsid w:val="0076112D"/>
    <w:rsid w:val="007625BD"/>
    <w:rsid w:val="007627CA"/>
    <w:rsid w:val="00766F16"/>
    <w:rsid w:val="007678B1"/>
    <w:rsid w:val="00772057"/>
    <w:rsid w:val="007720AE"/>
    <w:rsid w:val="00773053"/>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84C"/>
    <w:rsid w:val="007C7E50"/>
    <w:rsid w:val="007D299F"/>
    <w:rsid w:val="007D38C7"/>
    <w:rsid w:val="007D561B"/>
    <w:rsid w:val="007F1E36"/>
    <w:rsid w:val="007F3E7C"/>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4120F"/>
    <w:rsid w:val="00843EC8"/>
    <w:rsid w:val="0085032C"/>
    <w:rsid w:val="008509C3"/>
    <w:rsid w:val="008547E8"/>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2C15"/>
    <w:rsid w:val="00935EF2"/>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234E"/>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268B"/>
    <w:rsid w:val="00A33B75"/>
    <w:rsid w:val="00A34557"/>
    <w:rsid w:val="00A34791"/>
    <w:rsid w:val="00A372E2"/>
    <w:rsid w:val="00A3741E"/>
    <w:rsid w:val="00A44645"/>
    <w:rsid w:val="00A45FC6"/>
    <w:rsid w:val="00A461BA"/>
    <w:rsid w:val="00A4633B"/>
    <w:rsid w:val="00A50F92"/>
    <w:rsid w:val="00A511F0"/>
    <w:rsid w:val="00A521F9"/>
    <w:rsid w:val="00A52732"/>
    <w:rsid w:val="00A54F4C"/>
    <w:rsid w:val="00A5679B"/>
    <w:rsid w:val="00A605DE"/>
    <w:rsid w:val="00A62834"/>
    <w:rsid w:val="00A64831"/>
    <w:rsid w:val="00A728F7"/>
    <w:rsid w:val="00A73BEA"/>
    <w:rsid w:val="00A7402B"/>
    <w:rsid w:val="00A748FA"/>
    <w:rsid w:val="00A76F5C"/>
    <w:rsid w:val="00A77FD7"/>
    <w:rsid w:val="00A825ED"/>
    <w:rsid w:val="00A8288E"/>
    <w:rsid w:val="00A83658"/>
    <w:rsid w:val="00A842B1"/>
    <w:rsid w:val="00A8566A"/>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D69F7"/>
    <w:rsid w:val="00BE179B"/>
    <w:rsid w:val="00BE2CB8"/>
    <w:rsid w:val="00BE7180"/>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454D"/>
    <w:rsid w:val="00C91CB2"/>
    <w:rsid w:val="00C931BA"/>
    <w:rsid w:val="00C960B9"/>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2BE1"/>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170A"/>
    <w:rsid w:val="00F45F04"/>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26AA"/>
    <w:rsid w:val="00FA3D0E"/>
    <w:rsid w:val="00FB1732"/>
    <w:rsid w:val="00FB1A2C"/>
    <w:rsid w:val="00FB62A7"/>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nested-with-v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nested-examp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43</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47</cp:revision>
  <cp:lastPrinted>2014-05-11T01:17:00Z</cp:lastPrinted>
  <dcterms:created xsi:type="dcterms:W3CDTF">2014-01-22T06:13:00Z</dcterms:created>
  <dcterms:modified xsi:type="dcterms:W3CDTF">2023-01-31T03:40:00Z</dcterms:modified>
</cp:coreProperties>
</file>